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81" w:rsidRPr="00CC3728" w:rsidRDefault="00A30D71" w:rsidP="00A30D7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728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D14B3" w:rsidRPr="00833EB9" w:rsidRDefault="00A30D71" w:rsidP="002D1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728">
        <w:rPr>
          <w:rFonts w:ascii="Times New Roman" w:hAnsi="Times New Roman" w:cs="Times New Roman"/>
          <w:b/>
          <w:sz w:val="26"/>
          <w:szCs w:val="26"/>
        </w:rPr>
        <w:t xml:space="preserve">о ходе реализации муниципальной программы </w:t>
      </w:r>
      <w:r w:rsidR="000E0C9D" w:rsidRPr="00833EB9">
        <w:rPr>
          <w:rFonts w:ascii="Times New Roman" w:hAnsi="Times New Roman" w:cs="Times New Roman"/>
          <w:b/>
          <w:sz w:val="24"/>
          <w:szCs w:val="24"/>
        </w:rPr>
        <w:t>«</w:t>
      </w:r>
      <w:r w:rsidR="00833EB9" w:rsidRPr="00833EB9">
        <w:rPr>
          <w:rFonts w:ascii="Times New Roman" w:hAnsi="Times New Roman" w:cs="Times New Roman"/>
          <w:b/>
          <w:bCs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proofErr w:type="spellStart"/>
      <w:r w:rsidR="00833EB9" w:rsidRPr="00833EB9">
        <w:rPr>
          <w:rFonts w:ascii="Times New Roman" w:hAnsi="Times New Roman" w:cs="Times New Roman"/>
          <w:b/>
          <w:bCs/>
          <w:sz w:val="24"/>
          <w:szCs w:val="24"/>
        </w:rPr>
        <w:t>Степновского</w:t>
      </w:r>
      <w:proofErr w:type="spellEnd"/>
      <w:r w:rsidR="00833EB9" w:rsidRPr="00833EB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на 2024-2026 годы</w:t>
      </w:r>
      <w:r w:rsidR="002D14B3" w:rsidRPr="00833EB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D14B3" w:rsidRPr="00833E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0D71" w:rsidRPr="00CC3728" w:rsidRDefault="00625426" w:rsidP="002D1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 2025</w:t>
      </w:r>
      <w:r w:rsidR="00A30D71" w:rsidRPr="00CC3728">
        <w:rPr>
          <w:rFonts w:ascii="Times New Roman" w:eastAsia="Times New Roman" w:hAnsi="Times New Roman" w:cs="Times New Roman"/>
          <w:b/>
          <w:sz w:val="26"/>
          <w:szCs w:val="26"/>
        </w:rPr>
        <w:t>г.</w:t>
      </w:r>
    </w:p>
    <w:p w:rsidR="00A30D71" w:rsidRPr="009E1628" w:rsidRDefault="00A30D71" w:rsidP="00A30D7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E16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отчетный период)</w:t>
      </w:r>
    </w:p>
    <w:tbl>
      <w:tblPr>
        <w:tblStyle w:val="a3"/>
        <w:tblW w:w="15417" w:type="dxa"/>
        <w:tblLayout w:type="fixed"/>
        <w:tblLook w:val="04A0"/>
      </w:tblPr>
      <w:tblGrid>
        <w:gridCol w:w="1384"/>
        <w:gridCol w:w="1134"/>
        <w:gridCol w:w="1134"/>
        <w:gridCol w:w="962"/>
        <w:gridCol w:w="709"/>
        <w:gridCol w:w="567"/>
        <w:gridCol w:w="1022"/>
        <w:gridCol w:w="993"/>
        <w:gridCol w:w="992"/>
        <w:gridCol w:w="567"/>
        <w:gridCol w:w="567"/>
        <w:gridCol w:w="992"/>
        <w:gridCol w:w="992"/>
        <w:gridCol w:w="992"/>
        <w:gridCol w:w="710"/>
        <w:gridCol w:w="710"/>
        <w:gridCol w:w="990"/>
      </w:tblGrid>
      <w:tr w:rsidR="00C22C0D" w:rsidRPr="00A30D71" w:rsidTr="00294622">
        <w:tc>
          <w:tcPr>
            <w:tcW w:w="1384" w:type="dxa"/>
            <w:vMerge w:val="restart"/>
          </w:tcPr>
          <w:p w:rsidR="00A30D71" w:rsidRPr="00A30D71" w:rsidRDefault="00A30D71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71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4506" w:type="dxa"/>
            <w:gridSpan w:val="5"/>
          </w:tcPr>
          <w:p w:rsidR="00A30D71" w:rsidRPr="00A30D71" w:rsidRDefault="00A30D71" w:rsidP="00A30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программой на текущий год</w:t>
            </w:r>
            <w:r w:rsidR="009E1628">
              <w:rPr>
                <w:rFonts w:ascii="Times New Roman" w:hAnsi="Times New Roman" w:cs="Times New Roman"/>
                <w:sz w:val="20"/>
                <w:szCs w:val="20"/>
              </w:rPr>
              <w:t xml:space="preserve"> (тыс</w:t>
            </w:r>
            <w:proofErr w:type="gramStart"/>
            <w:r w:rsidR="009E162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9E1628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4141" w:type="dxa"/>
            <w:gridSpan w:val="5"/>
          </w:tcPr>
          <w:p w:rsidR="00A30D71" w:rsidRPr="00A30D71" w:rsidRDefault="00C22C0D" w:rsidP="00C22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плановый объем финансирования на текущий год</w:t>
            </w:r>
            <w:r w:rsidR="009E1628">
              <w:rPr>
                <w:rFonts w:ascii="Times New Roman" w:hAnsi="Times New Roman" w:cs="Times New Roman"/>
                <w:sz w:val="20"/>
                <w:szCs w:val="20"/>
              </w:rPr>
              <w:t xml:space="preserve"> (тыс.руб.)</w:t>
            </w:r>
          </w:p>
        </w:tc>
        <w:tc>
          <w:tcPr>
            <w:tcW w:w="4396" w:type="dxa"/>
            <w:gridSpan w:val="5"/>
          </w:tcPr>
          <w:p w:rsidR="00A30D71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актического финансирования</w:t>
            </w:r>
            <w:r w:rsidR="009E1628">
              <w:rPr>
                <w:rFonts w:ascii="Times New Roman" w:hAnsi="Times New Roman" w:cs="Times New Roman"/>
                <w:sz w:val="20"/>
                <w:szCs w:val="20"/>
              </w:rPr>
              <w:t xml:space="preserve"> (тыс.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A30D71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95037" w:rsidRPr="00A30D71" w:rsidTr="00294622">
        <w:trPr>
          <w:trHeight w:val="360"/>
        </w:trPr>
        <w:tc>
          <w:tcPr>
            <w:tcW w:w="1384" w:type="dxa"/>
            <w:vMerge/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</w:tcPr>
          <w:p w:rsidR="00A95037" w:rsidRPr="00A30D71" w:rsidRDefault="00A95037" w:rsidP="00A3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22" w:type="dxa"/>
            <w:vMerge w:val="restart"/>
          </w:tcPr>
          <w:p w:rsidR="00A95037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A95037" w:rsidRPr="00A30D71" w:rsidRDefault="00A95037" w:rsidP="00F01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04" w:type="dxa"/>
            <w:gridSpan w:val="4"/>
            <w:tcBorders>
              <w:bottom w:val="single" w:sz="4" w:space="0" w:color="auto"/>
            </w:tcBorders>
          </w:tcPr>
          <w:p w:rsidR="00A95037" w:rsidRPr="00A30D71" w:rsidRDefault="00A95037" w:rsidP="00F01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0" w:type="dxa"/>
            <w:vMerge/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037" w:rsidRPr="00A30D71" w:rsidTr="00294622">
        <w:trPr>
          <w:trHeight w:val="285"/>
        </w:trPr>
        <w:tc>
          <w:tcPr>
            <w:tcW w:w="1384" w:type="dxa"/>
            <w:vMerge/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vMerge/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F0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F0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F0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F0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F0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F0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F0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F0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0" w:type="dxa"/>
            <w:vMerge/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68" w:rsidRPr="009E1628" w:rsidTr="00294622">
        <w:trPr>
          <w:trHeight w:val="285"/>
        </w:trPr>
        <w:tc>
          <w:tcPr>
            <w:tcW w:w="1384" w:type="dxa"/>
          </w:tcPr>
          <w:p w:rsidR="00BA0068" w:rsidRPr="00833EB9" w:rsidRDefault="00BA0068" w:rsidP="00CC3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EB9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программы «</w:t>
            </w:r>
            <w:r w:rsidR="00833EB9" w:rsidRPr="00833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="00833EB9" w:rsidRPr="00833EB9">
              <w:rPr>
                <w:rFonts w:ascii="Times New Roman" w:hAnsi="Times New Roman" w:cs="Times New Roman"/>
                <w:bCs/>
                <w:sz w:val="20"/>
                <w:szCs w:val="20"/>
              </w:rPr>
              <w:t>Степновского</w:t>
            </w:r>
            <w:proofErr w:type="spellEnd"/>
            <w:r w:rsidR="00833EB9" w:rsidRPr="00833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на 2024-2026 годы</w:t>
            </w:r>
            <w:r w:rsidRPr="00833EB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BA0068" w:rsidRPr="009E1628" w:rsidRDefault="00833EB9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0068" w:rsidRPr="009E1628" w:rsidRDefault="00833EB9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BA0068" w:rsidRDefault="00833EB9"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068" w:rsidRDefault="00833EB9"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0068" w:rsidRDefault="00833EB9">
            <w:r>
              <w:t>0,00</w:t>
            </w:r>
          </w:p>
        </w:tc>
        <w:tc>
          <w:tcPr>
            <w:tcW w:w="1022" w:type="dxa"/>
          </w:tcPr>
          <w:p w:rsidR="00BA0068" w:rsidRPr="009E1628" w:rsidRDefault="00833EB9" w:rsidP="00BF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A0068" w:rsidRPr="009E1628" w:rsidRDefault="00833EB9" w:rsidP="00BF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0068" w:rsidRDefault="00833EB9" w:rsidP="00BF6334"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0068" w:rsidRDefault="00833EB9" w:rsidP="00BF6334"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0068" w:rsidRDefault="00833EB9" w:rsidP="00BF6334">
            <w:r>
              <w:t>0,00</w:t>
            </w:r>
          </w:p>
        </w:tc>
        <w:tc>
          <w:tcPr>
            <w:tcW w:w="992" w:type="dxa"/>
          </w:tcPr>
          <w:p w:rsidR="00BA0068" w:rsidRPr="009E1628" w:rsidRDefault="00833EB9" w:rsidP="00BF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0068" w:rsidRPr="009E1628" w:rsidRDefault="00833EB9" w:rsidP="00BF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0068" w:rsidRDefault="00833EB9" w:rsidP="00BF6334">
            <w:r>
              <w:t>0,0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A0068" w:rsidRDefault="00833EB9" w:rsidP="00BF6334">
            <w:r>
              <w:t>0,0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A0068" w:rsidRDefault="00833EB9" w:rsidP="00BF6334">
            <w:r>
              <w:t>0,00</w:t>
            </w:r>
          </w:p>
        </w:tc>
        <w:tc>
          <w:tcPr>
            <w:tcW w:w="990" w:type="dxa"/>
          </w:tcPr>
          <w:p w:rsidR="00BA0068" w:rsidRPr="005D563F" w:rsidRDefault="00833EB9" w:rsidP="005D563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76980" w:rsidRDefault="00CF4296" w:rsidP="005769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6980">
        <w:rPr>
          <w:rFonts w:ascii="Times New Roman" w:hAnsi="Times New Roman" w:cs="Times New Roman"/>
          <w:sz w:val="20"/>
          <w:szCs w:val="20"/>
        </w:rPr>
        <w:t xml:space="preserve"> Глава </w:t>
      </w:r>
      <w:proofErr w:type="spellStart"/>
      <w:r w:rsidR="00576980">
        <w:rPr>
          <w:rFonts w:ascii="Times New Roman" w:hAnsi="Times New Roman" w:cs="Times New Roman"/>
          <w:sz w:val="20"/>
          <w:szCs w:val="20"/>
        </w:rPr>
        <w:t>Степновского</w:t>
      </w:r>
      <w:proofErr w:type="spellEnd"/>
      <w:r w:rsidR="00576980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А.Г.Егоров</w:t>
      </w:r>
    </w:p>
    <w:p w:rsidR="00576980" w:rsidRDefault="00576980" w:rsidP="005769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76980" w:rsidRDefault="00576980" w:rsidP="005769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1.2026</w:t>
      </w:r>
    </w:p>
    <w:p w:rsidR="00A30D71" w:rsidRPr="00A30D71" w:rsidRDefault="00A30D71" w:rsidP="00CF42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A30D71" w:rsidRPr="00A30D71" w:rsidSect="00A30D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0D71"/>
    <w:rsid w:val="000E0C9D"/>
    <w:rsid w:val="0025526D"/>
    <w:rsid w:val="00294622"/>
    <w:rsid w:val="002D14B3"/>
    <w:rsid w:val="00306DEA"/>
    <w:rsid w:val="004317D9"/>
    <w:rsid w:val="004408E3"/>
    <w:rsid w:val="004D0AA9"/>
    <w:rsid w:val="004D2C21"/>
    <w:rsid w:val="00576980"/>
    <w:rsid w:val="005D563F"/>
    <w:rsid w:val="00625426"/>
    <w:rsid w:val="00833EB9"/>
    <w:rsid w:val="00862514"/>
    <w:rsid w:val="009E1628"/>
    <w:rsid w:val="00A30D71"/>
    <w:rsid w:val="00A95037"/>
    <w:rsid w:val="00BA0068"/>
    <w:rsid w:val="00C14A81"/>
    <w:rsid w:val="00C22C0D"/>
    <w:rsid w:val="00CC3728"/>
    <w:rsid w:val="00CE67CE"/>
    <w:rsid w:val="00CF4296"/>
    <w:rsid w:val="00F2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3EB5-C151-4FF4-A5AD-FE0D7802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26-02-20T13:17:00Z</dcterms:created>
  <dcterms:modified xsi:type="dcterms:W3CDTF">2026-04-03T06:12:00Z</dcterms:modified>
</cp:coreProperties>
</file>